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D8" w:rsidRDefault="00AE46D8" w:rsidP="000D1D10">
      <w:pPr>
        <w:rPr>
          <w:rFonts w:hAnsi="Times New Roman" w:cs="Times New Roman"/>
          <w:spacing w:val="4"/>
        </w:rPr>
      </w:pPr>
      <w:r>
        <w:rPr>
          <w:rFonts w:hint="eastAsia"/>
        </w:rPr>
        <w:t>（様式第１号）</w:t>
      </w:r>
    </w:p>
    <w:p w:rsidR="00AE46D8" w:rsidRDefault="00AE46D8" w:rsidP="00AE46D8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</w:p>
    <w:p w:rsidR="00AE46D8" w:rsidRDefault="00AE46D8" w:rsidP="00AE46D8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年　　月　　日</w:t>
      </w: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1E5976" w:rsidP="0007550D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（実施機関）</w:t>
      </w:r>
      <w:r w:rsidR="00AE46D8">
        <w:rPr>
          <w:rFonts w:hint="eastAsia"/>
        </w:rPr>
        <w:t xml:space="preserve">　様</w:t>
      </w: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spacing w:val="4"/>
        </w:rPr>
      </w:pPr>
      <w:r w:rsidRPr="00815CFC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AE46D8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　　　印</w:t>
      </w:r>
    </w:p>
    <w:p w:rsidR="00AE46D8" w:rsidRPr="00CB5D5B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Pr="0015068B" w:rsidRDefault="00AE46D8" w:rsidP="00AE46D8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平成　　</w:t>
      </w:r>
      <w:r w:rsidRPr="0015068B">
        <w:rPr>
          <w:rFonts w:hint="eastAsia"/>
        </w:rPr>
        <w:t>年度島根県</w:t>
      </w:r>
      <w:r w:rsidR="009F6C9B">
        <w:rPr>
          <w:rFonts w:hint="eastAsia"/>
        </w:rPr>
        <w:t>事業承継新事業活動支援助成金</w:t>
      </w:r>
      <w:r w:rsidR="00D257C1">
        <w:rPr>
          <w:rFonts w:hint="eastAsia"/>
        </w:rPr>
        <w:t>事業</w:t>
      </w:r>
      <w:r>
        <w:rPr>
          <w:rFonts w:hint="eastAsia"/>
        </w:rPr>
        <w:t>計画</w:t>
      </w:r>
      <w:r w:rsidRPr="0015068B">
        <w:rPr>
          <w:rFonts w:hint="eastAsia"/>
        </w:rPr>
        <w:t>申請書</w:t>
      </w:r>
    </w:p>
    <w:p w:rsidR="00AE46D8" w:rsidRPr="00F654B0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F654B0" w:rsidRDefault="00C41770" w:rsidP="00472B46">
      <w:pPr>
        <w:adjustRightInd/>
        <w:spacing w:line="296" w:lineRule="exact"/>
        <w:ind w:firstLineChars="100" w:firstLine="228"/>
        <w:rPr>
          <w:color w:val="auto"/>
        </w:rPr>
      </w:pPr>
      <w:r>
        <w:rPr>
          <w:rFonts w:hint="eastAsia"/>
          <w:color w:val="auto"/>
        </w:rPr>
        <w:t>島根県事業承継新事業活動支援事業実施要領第８</w:t>
      </w:r>
      <w:r w:rsidR="00AE46D8" w:rsidRPr="00F654B0">
        <w:rPr>
          <w:rFonts w:hint="eastAsia"/>
          <w:color w:val="auto"/>
        </w:rPr>
        <w:t>条の規定に基づき</w:t>
      </w:r>
      <w:r w:rsidR="00FE5BF0">
        <w:rPr>
          <w:rFonts w:hint="eastAsia"/>
          <w:color w:val="auto"/>
        </w:rPr>
        <w:t>、下記のとおり事業計画を</w:t>
      </w:r>
      <w:r w:rsidR="00AE46D8" w:rsidRPr="00F654B0">
        <w:rPr>
          <w:rFonts w:hint="eastAsia"/>
          <w:color w:val="auto"/>
        </w:rPr>
        <w:t>申請します。</w:t>
      </w:r>
    </w:p>
    <w:p w:rsidR="00AE46D8" w:rsidRPr="00C41770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Default="00AE46D8" w:rsidP="00AE46D8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１　事業の内容　　　　　別紙　事業実施計画書のとおり</w:t>
      </w:r>
    </w:p>
    <w:p w:rsidR="00AE46D8" w:rsidRPr="003B6BF1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２　助成金希望額</w:t>
      </w:r>
      <w:r>
        <w:t xml:space="preserve">  </w:t>
      </w:r>
      <w:r>
        <w:rPr>
          <w:rFonts w:hint="eastAsia"/>
        </w:rPr>
        <w:t xml:space="preserve">　　　金</w:t>
      </w:r>
      <w:r>
        <w:t xml:space="preserve">                          </w:t>
      </w:r>
      <w:r>
        <w:rPr>
          <w:rFonts w:hint="eastAsia"/>
        </w:rPr>
        <w:t>円</w:t>
      </w:r>
    </w:p>
    <w:p w:rsidR="00AE46D8" w:rsidRDefault="00AE46D8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8F1FA0" w:rsidRDefault="00AE46D8" w:rsidP="00AE46D8">
      <w:pPr>
        <w:adjustRightInd/>
        <w:spacing w:line="296" w:lineRule="exact"/>
      </w:pPr>
      <w:r>
        <w:rPr>
          <w:rFonts w:hint="eastAsia"/>
        </w:rPr>
        <w:t>３　事業の経費の内訳　　別紙　事業収支予算書のとおり</w:t>
      </w:r>
    </w:p>
    <w:p w:rsidR="008F1FA0" w:rsidRDefault="008F1FA0" w:rsidP="00AE46D8">
      <w:pPr>
        <w:adjustRightInd/>
        <w:spacing w:line="296" w:lineRule="exact"/>
      </w:pPr>
    </w:p>
    <w:p w:rsidR="00EB2DA2" w:rsidRDefault="00EB2DA2" w:rsidP="00AE46D8">
      <w:pPr>
        <w:adjustRightInd/>
        <w:spacing w:line="296" w:lineRule="exact"/>
      </w:pPr>
      <w:r>
        <w:rPr>
          <w:rFonts w:hint="eastAsia"/>
        </w:rPr>
        <w:t xml:space="preserve">４　事業承継計画の確認を受けた事業承継推進員の氏名　</w:t>
      </w:r>
    </w:p>
    <w:p w:rsidR="008F1FA0" w:rsidRPr="00EB2DA2" w:rsidRDefault="009F6C9B" w:rsidP="00EB2DA2">
      <w:pPr>
        <w:adjustRightInd/>
        <w:spacing w:line="296" w:lineRule="exact"/>
        <w:ind w:firstLineChars="100" w:firstLine="236"/>
      </w:pPr>
      <w:r>
        <w:rPr>
          <w:rFonts w:hAnsi="Times New Roman" w:cs="Times New Roman" w:hint="eastAsia"/>
          <w:spacing w:val="4"/>
        </w:rPr>
        <w:t>（事業承継計画の添付がある場合に限る。</w:t>
      </w:r>
      <w:r w:rsidR="008F1FA0">
        <w:rPr>
          <w:rFonts w:hAnsi="Times New Roman" w:cs="Times New Roman" w:hint="eastAsia"/>
          <w:spacing w:val="4"/>
        </w:rPr>
        <w:t>）</w:t>
      </w:r>
    </w:p>
    <w:p w:rsidR="00EB2DA2" w:rsidRDefault="00EB2DA2" w:rsidP="00AE46D8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9A7BD5" w:rsidRDefault="00EB2DA2" w:rsidP="00EB2DA2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５　添付書類</w:t>
      </w:r>
    </w:p>
    <w:p w:rsidR="00EB2DA2" w:rsidRPr="00EB2DA2" w:rsidRDefault="00E875B6" w:rsidP="009A7BD5">
      <w:pPr>
        <w:adjustRightInd/>
        <w:spacing w:line="296" w:lineRule="exact"/>
        <w:ind w:firstLineChars="100" w:firstLine="236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・</w:t>
      </w:r>
      <w:r w:rsidR="00EB2DA2" w:rsidRPr="00EB2DA2">
        <w:rPr>
          <w:rFonts w:hAnsi="Times New Roman" w:cs="Times New Roman" w:hint="eastAsia"/>
          <w:spacing w:val="4"/>
        </w:rPr>
        <w:t>事業承継予定の場合は、事業承継推進員の確認した事業承継計画書の写し</w:t>
      </w:r>
    </w:p>
    <w:p w:rsidR="00EB2DA2" w:rsidRPr="00EB2DA2" w:rsidRDefault="00E875B6" w:rsidP="00E875B6">
      <w:pPr>
        <w:adjustRightInd/>
        <w:spacing w:line="296" w:lineRule="exact"/>
        <w:ind w:leftChars="100" w:left="464" w:hangingChars="100" w:hanging="236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・</w:t>
      </w:r>
      <w:r w:rsidR="00EB2DA2" w:rsidRPr="00EB2DA2">
        <w:rPr>
          <w:rFonts w:hAnsi="Times New Roman" w:cs="Times New Roman" w:hint="eastAsia"/>
          <w:spacing w:val="4"/>
        </w:rPr>
        <w:t>事業承継を終えて</w:t>
      </w:r>
      <w:r w:rsidR="00ED36BA">
        <w:rPr>
          <w:rFonts w:hAnsi="Times New Roman" w:cs="Times New Roman" w:hint="eastAsia"/>
          <w:spacing w:val="4"/>
        </w:rPr>
        <w:t>いる場合は、個人にあっては先代の廃業届及び後継者の開業届の写し、</w:t>
      </w:r>
      <w:r w:rsidR="001A52F6">
        <w:rPr>
          <w:rFonts w:hAnsi="Times New Roman" w:cs="Times New Roman" w:hint="eastAsia"/>
          <w:spacing w:val="4"/>
        </w:rPr>
        <w:t>法人にあっては役員変更の官報公告又は役員等の選任</w:t>
      </w:r>
      <w:r w:rsidR="00D257C1">
        <w:rPr>
          <w:rFonts w:hAnsi="Times New Roman" w:cs="Times New Roman" w:hint="eastAsia"/>
          <w:spacing w:val="4"/>
        </w:rPr>
        <w:t>決議の議事録</w:t>
      </w:r>
      <w:r w:rsidR="00EB2DA2" w:rsidRPr="00EB2DA2">
        <w:rPr>
          <w:rFonts w:hAnsi="Times New Roman" w:cs="Times New Roman" w:hint="eastAsia"/>
          <w:spacing w:val="4"/>
        </w:rPr>
        <w:t>の写し</w:t>
      </w:r>
      <w:r w:rsidR="00ED36BA">
        <w:rPr>
          <w:rFonts w:hAnsi="Times New Roman" w:cs="Times New Roman" w:hint="eastAsia"/>
          <w:spacing w:val="4"/>
        </w:rPr>
        <w:t>などで</w:t>
      </w:r>
      <w:r w:rsidR="00D257C1">
        <w:rPr>
          <w:rFonts w:hAnsi="Times New Roman" w:cs="Times New Roman" w:hint="eastAsia"/>
          <w:spacing w:val="4"/>
        </w:rPr>
        <w:t>、</w:t>
      </w:r>
      <w:r w:rsidR="00F17F7B">
        <w:rPr>
          <w:rFonts w:hAnsi="Times New Roman" w:cs="Times New Roman" w:hint="eastAsia"/>
          <w:spacing w:val="4"/>
        </w:rPr>
        <w:t>事業承継の事実が確認できるもの</w:t>
      </w:r>
    </w:p>
    <w:p w:rsidR="00EB2DA2" w:rsidRPr="00EB2DA2" w:rsidRDefault="00E875B6" w:rsidP="00E875B6">
      <w:pPr>
        <w:adjustRightInd/>
        <w:spacing w:line="296" w:lineRule="exact"/>
        <w:ind w:firstLineChars="100" w:firstLine="236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・</w:t>
      </w:r>
      <w:r w:rsidR="00EB2DA2" w:rsidRPr="00EB2DA2">
        <w:rPr>
          <w:rFonts w:hAnsi="Times New Roman" w:cs="Times New Roman" w:hint="eastAsia"/>
          <w:spacing w:val="4"/>
        </w:rPr>
        <w:t>経営革新計画承認事業</w:t>
      </w:r>
      <w:r>
        <w:rPr>
          <w:rFonts w:hAnsi="Times New Roman" w:cs="Times New Roman" w:hint="eastAsia"/>
          <w:spacing w:val="4"/>
        </w:rPr>
        <w:t>の場合</w:t>
      </w:r>
      <w:r w:rsidR="00ED36BA">
        <w:rPr>
          <w:rFonts w:hAnsi="Times New Roman" w:cs="Times New Roman" w:hint="eastAsia"/>
          <w:spacing w:val="4"/>
        </w:rPr>
        <w:t>は、その承認</w:t>
      </w:r>
      <w:r w:rsidR="00EB2DA2" w:rsidRPr="00EB2DA2">
        <w:rPr>
          <w:rFonts w:hAnsi="Times New Roman" w:cs="Times New Roman" w:hint="eastAsia"/>
          <w:spacing w:val="4"/>
        </w:rPr>
        <w:t>書類</w:t>
      </w:r>
      <w:r w:rsidR="00797B08">
        <w:rPr>
          <w:rFonts w:hAnsi="Times New Roman" w:cs="Times New Roman" w:hint="eastAsia"/>
          <w:spacing w:val="4"/>
        </w:rPr>
        <w:t>（申請時の別表を含む）</w:t>
      </w:r>
      <w:r w:rsidR="00EB2DA2" w:rsidRPr="00EB2DA2">
        <w:rPr>
          <w:rFonts w:hAnsi="Times New Roman" w:cs="Times New Roman" w:hint="eastAsia"/>
          <w:spacing w:val="4"/>
        </w:rPr>
        <w:t>の写し</w:t>
      </w:r>
    </w:p>
    <w:p w:rsidR="00EB2DA2" w:rsidRPr="00EB2DA2" w:rsidRDefault="00EB2DA2" w:rsidP="00EB2DA2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E875B6">
        <w:rPr>
          <w:rFonts w:hAnsi="Times New Roman" w:cs="Times New Roman" w:hint="eastAsia"/>
          <w:spacing w:val="4"/>
        </w:rPr>
        <w:t>・</w:t>
      </w:r>
      <w:r w:rsidRPr="00EB2DA2">
        <w:rPr>
          <w:rFonts w:hAnsi="Times New Roman" w:cs="Times New Roman" w:hint="eastAsia"/>
          <w:spacing w:val="4"/>
        </w:rPr>
        <w:t>申請直近２期の決算書</w:t>
      </w:r>
    </w:p>
    <w:p w:rsidR="00D67AF1" w:rsidRPr="00D67AF1" w:rsidRDefault="00E875B6" w:rsidP="00D67AF1">
      <w:pPr>
        <w:adjustRightInd/>
        <w:spacing w:line="296" w:lineRule="exact"/>
        <w:ind w:leftChars="100" w:left="464" w:hangingChars="100" w:hanging="236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・</w:t>
      </w:r>
      <w:r w:rsidR="00EB2DA2" w:rsidRPr="00EB2DA2">
        <w:rPr>
          <w:rFonts w:hAnsi="Times New Roman" w:cs="Times New Roman" w:hint="eastAsia"/>
          <w:spacing w:val="4"/>
        </w:rPr>
        <w:t>個人事業主の場合は、住民票（申請時経営者のもの）</w:t>
      </w:r>
      <w:r w:rsidR="00EB2DA2">
        <w:rPr>
          <w:rFonts w:hAnsi="Times New Roman" w:cs="Times New Roman" w:hint="eastAsia"/>
          <w:spacing w:val="4"/>
        </w:rPr>
        <w:t>。</w:t>
      </w:r>
      <w:r w:rsidR="00D67AF1">
        <w:rPr>
          <w:rFonts w:hAnsi="Times New Roman" w:cs="Times New Roman" w:hint="eastAsia"/>
          <w:spacing w:val="4"/>
        </w:rPr>
        <w:t>法人の場合は、履歴事項全部証明書</w:t>
      </w:r>
    </w:p>
    <w:p w:rsidR="00EB2DA2" w:rsidRPr="00EB2DA2" w:rsidRDefault="00EB2DA2" w:rsidP="00EB2DA2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E875B6">
        <w:rPr>
          <w:rFonts w:hAnsi="Times New Roman" w:cs="Times New Roman" w:hint="eastAsia"/>
          <w:spacing w:val="4"/>
        </w:rPr>
        <w:t>・</w:t>
      </w:r>
      <w:r w:rsidRPr="00EB2DA2">
        <w:rPr>
          <w:rFonts w:hAnsi="Times New Roman" w:cs="Times New Roman" w:hint="eastAsia"/>
          <w:spacing w:val="4"/>
        </w:rPr>
        <w:t>県税納税証明書</w:t>
      </w:r>
    </w:p>
    <w:p w:rsidR="00E87927" w:rsidRDefault="00E875B6" w:rsidP="0033111A">
      <w:pPr>
        <w:adjustRightInd/>
        <w:spacing w:line="296" w:lineRule="exact"/>
        <w:ind w:firstLineChars="100" w:firstLine="236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・</w:t>
      </w:r>
      <w:r w:rsidR="00EB2DA2" w:rsidRPr="00EB2DA2">
        <w:rPr>
          <w:rFonts w:hAnsi="Times New Roman" w:cs="Times New Roman" w:hint="eastAsia"/>
          <w:spacing w:val="4"/>
        </w:rPr>
        <w:t>企業概要（パンフレット等でも可）</w:t>
      </w:r>
    </w:p>
    <w:p w:rsidR="0033111A" w:rsidRPr="003D63EE" w:rsidRDefault="0033111A" w:rsidP="0033111A">
      <w:pPr>
        <w:adjustRightInd/>
        <w:spacing w:line="296" w:lineRule="exact"/>
        <w:ind w:firstLineChars="100" w:firstLine="188"/>
        <w:rPr>
          <w:sz w:val="18"/>
          <w:szCs w:val="18"/>
        </w:rPr>
      </w:pPr>
      <w:bookmarkStart w:id="0" w:name="_GoBack"/>
      <w:bookmarkEnd w:id="0"/>
    </w:p>
    <w:sectPr w:rsidR="0033111A" w:rsidRPr="003D63EE" w:rsidSect="0033111A">
      <w:footerReference w:type="default" r:id="rId9"/>
      <w:pgSz w:w="11906" w:h="16838" w:code="9"/>
      <w:pgMar w:top="1701" w:right="1418" w:bottom="1418" w:left="1418" w:header="720" w:footer="720" w:gutter="0"/>
      <w:pgNumType w:fmt="numberInDash" w:start="1"/>
      <w:cols w:space="720"/>
      <w:noEndnote/>
      <w:docGrid w:type="linesAndChars" w:linePitch="295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3" w:rsidRDefault="009F2FD3">
      <w:r>
        <w:separator/>
      </w:r>
    </w:p>
  </w:endnote>
  <w:endnote w:type="continuationSeparator" w:id="0">
    <w:p w:rsidR="009F2FD3" w:rsidRDefault="009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D3" w:rsidRPr="00190D2B" w:rsidRDefault="009F2FD3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3" w:rsidRDefault="009F2F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2FD3" w:rsidRDefault="009F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3998"/>
    <w:rsid w:val="00005A00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52EB6"/>
    <w:rsid w:val="0005363B"/>
    <w:rsid w:val="00055F84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50DB"/>
    <w:rsid w:val="000D7472"/>
    <w:rsid w:val="000E0DF8"/>
    <w:rsid w:val="000E119E"/>
    <w:rsid w:val="000E3EA8"/>
    <w:rsid w:val="000E49CB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24EF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1F00"/>
    <w:rsid w:val="00172D06"/>
    <w:rsid w:val="00174270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C0C91"/>
    <w:rsid w:val="001C23B0"/>
    <w:rsid w:val="001C428D"/>
    <w:rsid w:val="001D311B"/>
    <w:rsid w:val="001D32D0"/>
    <w:rsid w:val="001D4262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6023"/>
    <w:rsid w:val="002C1272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102EC"/>
    <w:rsid w:val="00315AFE"/>
    <w:rsid w:val="00324561"/>
    <w:rsid w:val="00330FF7"/>
    <w:rsid w:val="0033111A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8AB"/>
    <w:rsid w:val="003A5307"/>
    <w:rsid w:val="003B26E3"/>
    <w:rsid w:val="003B6BF1"/>
    <w:rsid w:val="003C0D96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C7817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4113"/>
    <w:rsid w:val="00505E27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435E"/>
    <w:rsid w:val="0055494C"/>
    <w:rsid w:val="0055542F"/>
    <w:rsid w:val="005607FB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1E30"/>
    <w:rsid w:val="005B60D6"/>
    <w:rsid w:val="005C072C"/>
    <w:rsid w:val="005C20D4"/>
    <w:rsid w:val="005C244A"/>
    <w:rsid w:val="005C27A6"/>
    <w:rsid w:val="005C3964"/>
    <w:rsid w:val="005C458B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A7767"/>
    <w:rsid w:val="006B3477"/>
    <w:rsid w:val="006D0593"/>
    <w:rsid w:val="006D0D79"/>
    <w:rsid w:val="006D15B7"/>
    <w:rsid w:val="006D1EDE"/>
    <w:rsid w:val="006D3BA2"/>
    <w:rsid w:val="006D71E0"/>
    <w:rsid w:val="006E2479"/>
    <w:rsid w:val="006E65B6"/>
    <w:rsid w:val="006E7D67"/>
    <w:rsid w:val="006F0F7D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7AC5"/>
    <w:rsid w:val="00731D19"/>
    <w:rsid w:val="00732206"/>
    <w:rsid w:val="007347F0"/>
    <w:rsid w:val="00736FAB"/>
    <w:rsid w:val="00737E62"/>
    <w:rsid w:val="0074513F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2EA0"/>
    <w:rsid w:val="007E31E2"/>
    <w:rsid w:val="007E5F67"/>
    <w:rsid w:val="007F1655"/>
    <w:rsid w:val="007F1AC2"/>
    <w:rsid w:val="007F1C7A"/>
    <w:rsid w:val="007F50A0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5A5E"/>
    <w:rsid w:val="00865D05"/>
    <w:rsid w:val="008678CD"/>
    <w:rsid w:val="00872142"/>
    <w:rsid w:val="00873647"/>
    <w:rsid w:val="00877F3B"/>
    <w:rsid w:val="00897F00"/>
    <w:rsid w:val="008A13EC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232FC"/>
    <w:rsid w:val="0092427D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EAE"/>
    <w:rsid w:val="00ED095B"/>
    <w:rsid w:val="00ED2A0C"/>
    <w:rsid w:val="00ED36BA"/>
    <w:rsid w:val="00ED48FF"/>
    <w:rsid w:val="00ED5123"/>
    <w:rsid w:val="00ED5346"/>
    <w:rsid w:val="00ED5DA2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5B1E3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5B1E3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287E-EA0D-45C2-A67B-0C86374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4</cp:revision>
  <cp:lastPrinted>2016-10-19T06:17:00Z</cp:lastPrinted>
  <dcterms:created xsi:type="dcterms:W3CDTF">2016-10-19T06:16:00Z</dcterms:created>
  <dcterms:modified xsi:type="dcterms:W3CDTF">2016-10-19T06:17:00Z</dcterms:modified>
</cp:coreProperties>
</file>